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40F9E" w14:textId="77777777" w:rsidR="00111DB9" w:rsidRDefault="00111DB9" w:rsidP="00D1662F"/>
    <w:p w14:paraId="62B7F943" w14:textId="234EDDE9" w:rsidR="00111DB9" w:rsidRDefault="00111DB9" w:rsidP="00111DB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łącznik nr 5 do SIWZ</w:t>
      </w:r>
    </w:p>
    <w:p w14:paraId="46E26983" w14:textId="15C506D4" w:rsidR="00111DB9" w:rsidRPr="00E13FBC" w:rsidRDefault="00111DB9" w:rsidP="00111DB9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111C2C7" w14:textId="77777777" w:rsidR="00DE01C1" w:rsidRDefault="00DE01C1" w:rsidP="00DE01C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4580752"/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Susz</w:t>
      </w:r>
    </w:p>
    <w:p w14:paraId="316A1D11" w14:textId="77777777" w:rsidR="00DE01C1" w:rsidRPr="00F537FA" w:rsidRDefault="00DE01C1" w:rsidP="00DE01C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Pr="00A1531B">
        <w:rPr>
          <w:rFonts w:ascii="Times New Roman" w:hAnsi="Times New Roman" w:cs="Times New Roman"/>
          <w:sz w:val="24"/>
          <w:szCs w:val="24"/>
        </w:rPr>
        <w:t>Józefa Wybickiego 6</w:t>
      </w:r>
    </w:p>
    <w:p w14:paraId="54C2D27C" w14:textId="4EE9E7AC" w:rsidR="00DE01C1" w:rsidRPr="00E13FBC" w:rsidRDefault="00DE01C1" w:rsidP="00DE01C1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A1531B">
        <w:rPr>
          <w:rFonts w:ascii="Times New Roman" w:hAnsi="Times New Roman" w:cs="Times New Roman"/>
          <w:sz w:val="24"/>
          <w:szCs w:val="24"/>
        </w:rPr>
        <w:t>14-240 Susz</w:t>
      </w:r>
      <w:bookmarkEnd w:id="1"/>
    </w:p>
    <w:p w14:paraId="42BAE5A4" w14:textId="77777777" w:rsidR="00111DB9" w:rsidRPr="00A22DCF" w:rsidRDefault="00111DB9" w:rsidP="00111DB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7088FF5" w14:textId="77777777" w:rsidR="008F54E4" w:rsidRDefault="008F54E4" w:rsidP="008F54E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3E877981" w14:textId="77777777" w:rsidR="004960E7" w:rsidRDefault="004960E7" w:rsidP="008F54E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6E4D18FC" w14:textId="77777777" w:rsidR="004960E7" w:rsidRDefault="004960E7" w:rsidP="008F54E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1EC4748F" w14:textId="77777777" w:rsidR="004960E7" w:rsidRPr="00E13FBC" w:rsidRDefault="004960E7" w:rsidP="008F54E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71B852E9" w14:textId="77777777" w:rsidR="008F54E4" w:rsidRPr="004960E7" w:rsidRDefault="004960E7" w:rsidP="004960E7">
      <w:pPr>
        <w:spacing w:after="0"/>
        <w:jc w:val="both"/>
        <w:rPr>
          <w:rFonts w:ascii="Times New Roman" w:eastAsia="Cambria" w:hAnsi="Times New Roman" w:cs="Times New Roman"/>
          <w:b/>
          <w:u w:val="single"/>
        </w:rPr>
      </w:pPr>
      <w:r w:rsidRPr="004960E7">
        <w:rPr>
          <w:rFonts w:ascii="Times New Roman" w:eastAsia="Cambria" w:hAnsi="Times New Roman" w:cs="Times New Roman"/>
          <w:b/>
          <w:u w:val="single"/>
        </w:rPr>
        <w:t>UWAGA: Załącznik należy złożyć w terminie trzech dni od daty zamieszczenia na stronie internetowej wykazu Wykonawców którzy złożyli oferty.</w:t>
      </w:r>
    </w:p>
    <w:p w14:paraId="4751A0FE" w14:textId="77777777" w:rsidR="004960E7" w:rsidRDefault="004960E7" w:rsidP="004960E7">
      <w:pPr>
        <w:spacing w:after="0"/>
        <w:jc w:val="both"/>
        <w:rPr>
          <w:rFonts w:ascii="Cambria" w:eastAsia="Cambria" w:hAnsi="Cambria" w:cs="Cambria"/>
          <w:b/>
          <w:sz w:val="18"/>
        </w:rPr>
      </w:pPr>
    </w:p>
    <w:p w14:paraId="2199FCED" w14:textId="77777777" w:rsidR="004960E7" w:rsidRDefault="004960E7" w:rsidP="008F54E4">
      <w:pPr>
        <w:spacing w:after="0"/>
        <w:rPr>
          <w:rFonts w:ascii="Arial" w:hAnsi="Arial" w:cs="Arial"/>
          <w:b/>
          <w:sz w:val="20"/>
          <w:szCs w:val="20"/>
        </w:rPr>
      </w:pPr>
    </w:p>
    <w:p w14:paraId="2B88E2F8" w14:textId="77777777" w:rsidR="008F54E4" w:rsidRPr="009D3B44" w:rsidRDefault="008F54E4" w:rsidP="008F54E4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3D7819E3" w14:textId="77777777" w:rsidR="008F54E4" w:rsidRPr="009D3B44" w:rsidRDefault="008F54E4" w:rsidP="008F54E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385F27B" w14:textId="77777777" w:rsidR="008F54E4" w:rsidRPr="009D3B44" w:rsidRDefault="008F54E4" w:rsidP="008F54E4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04B42A6F" w14:textId="77777777" w:rsidR="008F54E4" w:rsidRPr="009D3B44" w:rsidRDefault="008F54E4" w:rsidP="008F54E4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ECC9E52" w14:textId="77777777" w:rsidR="008F54E4" w:rsidRPr="009D3B44" w:rsidRDefault="008F54E4" w:rsidP="008F54E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AE279E4" w14:textId="77777777" w:rsidR="008F54E4" w:rsidRPr="009D3B44" w:rsidRDefault="008F54E4" w:rsidP="008F54E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3D6B1252" w14:textId="77777777" w:rsidR="008F54E4" w:rsidRDefault="008F54E4" w:rsidP="008F54E4">
      <w:pPr>
        <w:rPr>
          <w:rFonts w:ascii="Arial" w:hAnsi="Arial" w:cs="Arial"/>
        </w:rPr>
      </w:pPr>
    </w:p>
    <w:p w14:paraId="4FAA9C3E" w14:textId="77777777" w:rsidR="008F54E4" w:rsidRPr="009375EB" w:rsidRDefault="008F54E4" w:rsidP="008F54E4">
      <w:pPr>
        <w:rPr>
          <w:rFonts w:ascii="Arial" w:hAnsi="Arial" w:cs="Arial"/>
        </w:rPr>
      </w:pPr>
    </w:p>
    <w:p w14:paraId="5F38E92A" w14:textId="77777777" w:rsidR="004960E7" w:rsidRDefault="004960E7" w:rsidP="004960E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257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2555C6A7" w14:textId="77777777" w:rsidR="008F54E4" w:rsidRPr="00557A11" w:rsidRDefault="008F54E4" w:rsidP="008F54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składane na pod</w:t>
      </w:r>
      <w:r w:rsidR="004960E7">
        <w:rPr>
          <w:rFonts w:ascii="Times New Roman" w:hAnsi="Times New Roman" w:cs="Times New Roman"/>
          <w:b/>
        </w:rPr>
        <w:t>stawie art. 24</w:t>
      </w:r>
      <w:r w:rsidRPr="00557A11">
        <w:rPr>
          <w:rFonts w:ascii="Times New Roman" w:hAnsi="Times New Roman" w:cs="Times New Roman"/>
          <w:b/>
        </w:rPr>
        <w:t xml:space="preserve"> ust. </w:t>
      </w:r>
      <w:r w:rsidR="004960E7">
        <w:rPr>
          <w:rFonts w:ascii="Times New Roman" w:hAnsi="Times New Roman" w:cs="Times New Roman"/>
          <w:b/>
        </w:rPr>
        <w:t>1</w:t>
      </w:r>
      <w:r w:rsidRPr="00557A11">
        <w:rPr>
          <w:rFonts w:ascii="Times New Roman" w:hAnsi="Times New Roman" w:cs="Times New Roman"/>
          <w:b/>
        </w:rPr>
        <w:t xml:space="preserve">1 ustawy z dnia 29 stycznia 2004 r. </w:t>
      </w:r>
    </w:p>
    <w:p w14:paraId="66B2B8B3" w14:textId="77777777" w:rsidR="008F54E4" w:rsidRDefault="008F54E4" w:rsidP="008F54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7A11">
        <w:rPr>
          <w:rFonts w:ascii="Times New Roman" w:hAnsi="Times New Roman" w:cs="Times New Roman"/>
          <w:b/>
        </w:rPr>
        <w:t>Prawo zamówień publicznych</w:t>
      </w:r>
      <w:r>
        <w:rPr>
          <w:rFonts w:ascii="Times New Roman" w:hAnsi="Times New Roman" w:cs="Times New Roman"/>
          <w:b/>
        </w:rPr>
        <w:t xml:space="preserve"> (dalej: ustawa</w:t>
      </w:r>
      <w:r w:rsidR="00911D31">
        <w:rPr>
          <w:rFonts w:ascii="Times New Roman" w:hAnsi="Times New Roman" w:cs="Times New Roman"/>
          <w:b/>
        </w:rPr>
        <w:t>)</w:t>
      </w:r>
    </w:p>
    <w:p w14:paraId="7164A888" w14:textId="77777777" w:rsidR="004960E7" w:rsidRPr="00557A11" w:rsidRDefault="004960E7" w:rsidP="008F54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TYCZĄCE</w:t>
      </w:r>
      <w:r w:rsidRPr="004960E7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YNALEŻNOŚCI LUB BRAKU PRZYNALEŻNOŚCI DO GRUPY KAPITAŁOWEJ</w:t>
      </w:r>
    </w:p>
    <w:p w14:paraId="3DA24CC3" w14:textId="77777777" w:rsidR="008F54E4" w:rsidRPr="00557A11" w:rsidRDefault="008F54E4" w:rsidP="008F54E4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67A949" w14:textId="77777777" w:rsidR="008F54E4" w:rsidRPr="001448FB" w:rsidRDefault="008F54E4" w:rsidP="008F54E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1D62432" w14:textId="0CBF86F1" w:rsidR="008F54E4" w:rsidRPr="00F25DD1" w:rsidRDefault="008F54E4" w:rsidP="00F25DD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B1074F" w:rsidRPr="001B1217">
        <w:rPr>
          <w:rFonts w:ascii="Times New Roman" w:hAnsi="Times New Roman" w:cs="Times New Roman"/>
          <w:sz w:val="24"/>
          <w:szCs w:val="24"/>
        </w:rPr>
        <w:t>„</w:t>
      </w:r>
      <w:r w:rsidR="00B1074F" w:rsidRPr="001A55EA">
        <w:rPr>
          <w:rFonts w:ascii="Times New Roman" w:hAnsi="Times New Roman" w:cs="Times New Roman"/>
          <w:sz w:val="24"/>
          <w:szCs w:val="24"/>
        </w:rPr>
        <w:t>Uruchomienie</w:t>
      </w:r>
      <w:r w:rsidR="00923085">
        <w:rPr>
          <w:rFonts w:ascii="Times New Roman" w:hAnsi="Times New Roman" w:cs="Times New Roman"/>
          <w:sz w:val="24"/>
          <w:szCs w:val="24"/>
        </w:rPr>
        <w:br/>
      </w:r>
      <w:r w:rsidR="00B1074F" w:rsidRPr="001A55EA">
        <w:rPr>
          <w:rFonts w:ascii="Times New Roman" w:hAnsi="Times New Roman" w:cs="Times New Roman"/>
          <w:sz w:val="24"/>
          <w:szCs w:val="24"/>
        </w:rPr>
        <w:t>e-usług, zakup niezbędnej infrastruktury IT oraz wartości niematerialnych i prawnych</w:t>
      </w:r>
      <w:r w:rsidR="00B1074F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B1074F" w:rsidRPr="00316F75">
        <w:rPr>
          <w:rFonts w:ascii="Times New Roman" w:hAnsi="Times New Roman" w:cs="Times New Roman"/>
          <w:sz w:val="24"/>
          <w:szCs w:val="24"/>
        </w:rPr>
        <w:t>w</w:t>
      </w:r>
      <w:r w:rsidR="00B1074F">
        <w:rPr>
          <w:rFonts w:ascii="Times New Roman" w:hAnsi="Times New Roman" w:cs="Times New Roman"/>
          <w:sz w:val="24"/>
          <w:szCs w:val="24"/>
        </w:rPr>
        <w:t> </w:t>
      </w:r>
      <w:r w:rsidR="00B1074F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E77710" w:rsidRPr="004E6FFC">
        <w:rPr>
          <w:rFonts w:ascii="Times New Roman" w:hAnsi="Times New Roman" w:cs="Times New Roman"/>
          <w:sz w:val="24"/>
          <w:szCs w:val="24"/>
        </w:rPr>
        <w:t>Rozwój e-usług publicznych</w:t>
      </w:r>
      <w:r w:rsidR="00E77710">
        <w:rPr>
          <w:rFonts w:ascii="Times New Roman" w:hAnsi="Times New Roman" w:cs="Times New Roman"/>
          <w:sz w:val="24"/>
          <w:szCs w:val="24"/>
        </w:rPr>
        <w:t xml:space="preserve"> w Gminie Susz</w:t>
      </w:r>
      <w:r w:rsidR="00E77710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E77710">
        <w:rPr>
          <w:rFonts w:ascii="Times New Roman" w:hAnsi="Times New Roman" w:cs="Times New Roman"/>
          <w:sz w:val="24"/>
          <w:szCs w:val="24"/>
        </w:rPr>
        <w:t>współfinansowanego</w:t>
      </w:r>
      <w:r w:rsidR="00E77710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E77710">
        <w:rPr>
          <w:rFonts w:ascii="Times New Roman" w:hAnsi="Times New Roman" w:cs="Times New Roman"/>
          <w:sz w:val="24"/>
          <w:szCs w:val="24"/>
        </w:rPr>
        <w:t>z </w:t>
      </w:r>
      <w:r w:rsidR="00E77710" w:rsidRPr="00316F75">
        <w:rPr>
          <w:rFonts w:ascii="Times New Roman" w:hAnsi="Times New Roman" w:cs="Times New Roman"/>
          <w:sz w:val="24"/>
          <w:szCs w:val="24"/>
        </w:rPr>
        <w:t xml:space="preserve">Regionalnego Programu Operacyjnego Województwa Warmińsko-Mazurskiego na lata 2014-2020, III Osi Priorytetowej Cyfrowy Region, Działanie 3.1 Cyfrowa dostępność </w:t>
      </w:r>
      <w:r w:rsidR="00E77710" w:rsidRPr="00316F75">
        <w:rPr>
          <w:rFonts w:ascii="Times New Roman" w:hAnsi="Times New Roman" w:cs="Times New Roman"/>
          <w:sz w:val="24"/>
          <w:szCs w:val="24"/>
        </w:rPr>
        <w:lastRenderedPageBreak/>
        <w:t>informacji sektora publicznego oraz wysoka jakość e-usług publicznych</w:t>
      </w:r>
      <w:r w:rsidR="00E77710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E77710" w:rsidRPr="00063CF4">
        <w:t xml:space="preserve"> </w:t>
      </w:r>
      <w:r w:rsidR="00E77710">
        <w:rPr>
          <w:rFonts w:ascii="Times New Roman" w:hAnsi="Times New Roman" w:cs="Times New Roman"/>
          <w:sz w:val="24"/>
          <w:szCs w:val="24"/>
        </w:rPr>
        <w:t xml:space="preserve">Susz, </w:t>
      </w:r>
      <w:r w:rsidR="00E77710"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="00E77710" w:rsidRPr="00A1531B">
        <w:rPr>
          <w:rFonts w:ascii="Times New Roman" w:hAnsi="Times New Roman" w:cs="Times New Roman"/>
          <w:sz w:val="24"/>
          <w:szCs w:val="24"/>
        </w:rPr>
        <w:t>Józefa Wybickiego 6</w:t>
      </w:r>
      <w:r w:rsidR="00E77710" w:rsidRPr="001B1217">
        <w:rPr>
          <w:rFonts w:ascii="Times New Roman" w:hAnsi="Times New Roman" w:cs="Times New Roman"/>
          <w:sz w:val="24"/>
          <w:szCs w:val="24"/>
        </w:rPr>
        <w:t>,</w:t>
      </w:r>
      <w:r w:rsidR="00E77710">
        <w:rPr>
          <w:rFonts w:ascii="Times New Roman" w:hAnsi="Times New Roman" w:cs="Times New Roman"/>
          <w:sz w:val="24"/>
          <w:szCs w:val="24"/>
        </w:rPr>
        <w:t xml:space="preserve"> </w:t>
      </w:r>
      <w:r w:rsidR="00E77710" w:rsidRPr="00A1531B">
        <w:rPr>
          <w:rFonts w:ascii="Times New Roman" w:hAnsi="Times New Roman" w:cs="Times New Roman"/>
          <w:sz w:val="24"/>
          <w:szCs w:val="24"/>
        </w:rPr>
        <w:t>14-240 Susz</w:t>
      </w:r>
      <w:r w:rsidRPr="00F25DD1">
        <w:rPr>
          <w:rFonts w:ascii="Times New Roman" w:hAnsi="Times New Roman" w:cs="Times New Roman"/>
          <w:sz w:val="24"/>
          <w:szCs w:val="24"/>
        </w:rPr>
        <w:t>, oświadczam, co następuje:</w:t>
      </w:r>
    </w:p>
    <w:p w14:paraId="2F37615D" w14:textId="77777777" w:rsidR="00030F68" w:rsidRDefault="00030F68" w:rsidP="00030F68">
      <w:pPr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14:paraId="7A9F0665" w14:textId="12B0E712" w:rsidR="008F54E4" w:rsidRPr="00F25DD1" w:rsidRDefault="004E6C4C" w:rsidP="008F5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należę/nie należę* do tej samej grupy kapitałowej w rozumieniu ustawy z</w:t>
      </w:r>
      <w:r w:rsidR="00D1662F">
        <w:rPr>
          <w:rFonts w:ascii="Times New Roman" w:hAnsi="Times New Roman" w:cs="Times New Roman"/>
          <w:sz w:val="24"/>
          <w:szCs w:val="24"/>
        </w:rPr>
        <w:t> </w:t>
      </w:r>
      <w:r w:rsidRPr="00F25DD1">
        <w:rPr>
          <w:rFonts w:ascii="Times New Roman" w:hAnsi="Times New Roman" w:cs="Times New Roman"/>
          <w:sz w:val="24"/>
          <w:szCs w:val="24"/>
        </w:rPr>
        <w:t xml:space="preserve">dnia 16 lutego 2007r. o ochronie </w:t>
      </w:r>
      <w:r w:rsidR="00DF3F84">
        <w:rPr>
          <w:rFonts w:ascii="Times New Roman" w:hAnsi="Times New Roman" w:cs="Times New Roman"/>
          <w:sz w:val="24"/>
          <w:szCs w:val="24"/>
        </w:rPr>
        <w:t xml:space="preserve">konkurencji i </w:t>
      </w:r>
      <w:r w:rsidRPr="00F25DD1">
        <w:rPr>
          <w:rFonts w:ascii="Times New Roman" w:hAnsi="Times New Roman" w:cs="Times New Roman"/>
          <w:sz w:val="24"/>
          <w:szCs w:val="24"/>
        </w:rPr>
        <w:t>konsumentów (</w:t>
      </w:r>
      <w:hyperlink r:id="rId8" w:history="1">
        <w:r w:rsidR="00911D31" w:rsidRPr="00911D31">
          <w:rPr>
            <w:rFonts w:ascii="Times New Roman" w:hAnsi="Times New Roman" w:cs="Times New Roman"/>
            <w:sz w:val="24"/>
            <w:szCs w:val="24"/>
          </w:rPr>
          <w:t xml:space="preserve">Dz.U. </w:t>
        </w:r>
        <w:r w:rsidR="00DF3F84">
          <w:rPr>
            <w:rFonts w:ascii="Times New Roman" w:hAnsi="Times New Roman" w:cs="Times New Roman"/>
            <w:sz w:val="24"/>
            <w:szCs w:val="24"/>
          </w:rPr>
          <w:t>2019</w:t>
        </w:r>
        <w:r w:rsidR="00DF3F84" w:rsidRPr="00F25DD1">
          <w:rPr>
            <w:rFonts w:ascii="Times New Roman" w:hAnsi="Times New Roman" w:cs="Times New Roman"/>
            <w:sz w:val="24"/>
            <w:szCs w:val="24"/>
          </w:rPr>
          <w:t xml:space="preserve"> poz. </w:t>
        </w:r>
        <w:r w:rsidR="00DF3F84">
          <w:rPr>
            <w:rFonts w:ascii="Times New Roman" w:hAnsi="Times New Roman" w:cs="Times New Roman"/>
            <w:sz w:val="24"/>
            <w:szCs w:val="24"/>
          </w:rPr>
          <w:t>369</w:t>
        </w:r>
        <w:r w:rsidR="00DF3F84" w:rsidRPr="00F25DD1">
          <w:rPr>
            <w:rFonts w:ascii="Times New Roman" w:hAnsi="Times New Roman" w:cs="Times New Roman"/>
            <w:sz w:val="24"/>
            <w:szCs w:val="24"/>
          </w:rPr>
          <w:t xml:space="preserve"> z późn.</w:t>
        </w:r>
        <w:r w:rsidR="00DF3F84">
          <w:rPr>
            <w:rFonts w:ascii="Times New Roman" w:hAnsi="Times New Roman" w:cs="Times New Roman"/>
            <w:sz w:val="24"/>
            <w:szCs w:val="24"/>
          </w:rPr>
          <w:t xml:space="preserve"> zm.</w:t>
        </w:r>
      </w:hyperlink>
      <w:r w:rsidRPr="00F25DD1">
        <w:rPr>
          <w:rFonts w:ascii="Times New Roman" w:hAnsi="Times New Roman" w:cs="Times New Roman"/>
          <w:sz w:val="24"/>
          <w:szCs w:val="24"/>
        </w:rPr>
        <w:t>) z</w:t>
      </w:r>
      <w:r w:rsidR="00DF3F84">
        <w:rPr>
          <w:rFonts w:ascii="Times New Roman" w:hAnsi="Times New Roman" w:cs="Times New Roman"/>
          <w:sz w:val="24"/>
          <w:szCs w:val="24"/>
        </w:rPr>
        <w:t> </w:t>
      </w:r>
      <w:r w:rsidRPr="00F25DD1">
        <w:rPr>
          <w:rFonts w:ascii="Times New Roman" w:hAnsi="Times New Roman" w:cs="Times New Roman"/>
          <w:sz w:val="24"/>
          <w:szCs w:val="24"/>
        </w:rPr>
        <w:t>innymi Wykonawcami wskazanymi w „Zestawieniu zbiorczym ofert” zamieszczonym na stronie internetowej Zamawiającego na podstawie art. 86 ust. 5 ust</w:t>
      </w:r>
      <w:r w:rsidR="00BC01D1" w:rsidRPr="00F25DD1">
        <w:rPr>
          <w:rFonts w:ascii="Times New Roman" w:hAnsi="Times New Roman" w:cs="Times New Roman"/>
          <w:sz w:val="24"/>
          <w:szCs w:val="24"/>
        </w:rPr>
        <w:t>awy z dnia 29 stycznia 2004</w:t>
      </w:r>
      <w:r w:rsidR="00DF3F84">
        <w:rPr>
          <w:rFonts w:ascii="Times New Roman" w:hAnsi="Times New Roman" w:cs="Times New Roman"/>
          <w:sz w:val="24"/>
          <w:szCs w:val="24"/>
        </w:rPr>
        <w:t> </w:t>
      </w:r>
      <w:r w:rsidR="00BC01D1" w:rsidRPr="00F25DD1">
        <w:rPr>
          <w:rFonts w:ascii="Times New Roman" w:hAnsi="Times New Roman" w:cs="Times New Roman"/>
          <w:sz w:val="24"/>
          <w:szCs w:val="24"/>
        </w:rPr>
        <w:t xml:space="preserve">r. </w:t>
      </w:r>
      <w:r w:rsidRPr="00F25DD1">
        <w:rPr>
          <w:rFonts w:ascii="Times New Roman" w:hAnsi="Times New Roman" w:cs="Times New Roman"/>
          <w:sz w:val="24"/>
          <w:szCs w:val="24"/>
        </w:rPr>
        <w:t>Prawo za</w:t>
      </w:r>
      <w:r w:rsidR="00974EB9">
        <w:rPr>
          <w:rFonts w:ascii="Times New Roman" w:hAnsi="Times New Roman" w:cs="Times New Roman"/>
          <w:sz w:val="24"/>
          <w:szCs w:val="24"/>
        </w:rPr>
        <w:t xml:space="preserve">mówień publicznych (Dz.U. </w:t>
      </w:r>
      <w:hyperlink r:id="rId9" w:history="1">
        <w:r w:rsidR="00DF3F84" w:rsidRPr="00DF3F84">
          <w:rPr>
            <w:rFonts w:ascii="Times New Roman" w:hAnsi="Times New Roman" w:cs="Times New Roman"/>
            <w:sz w:val="24"/>
            <w:szCs w:val="24"/>
          </w:rPr>
          <w:t>2019 poz. 1843</w:t>
        </w:r>
      </w:hyperlink>
      <w:r w:rsidRPr="00F25DD1">
        <w:rPr>
          <w:rFonts w:ascii="Times New Roman" w:hAnsi="Times New Roman" w:cs="Times New Roman"/>
          <w:sz w:val="24"/>
          <w:szCs w:val="24"/>
        </w:rPr>
        <w:t xml:space="preserve"> z późn.</w:t>
      </w:r>
      <w:r w:rsidR="00F25DD1">
        <w:rPr>
          <w:rFonts w:ascii="Times New Roman" w:hAnsi="Times New Roman" w:cs="Times New Roman"/>
          <w:sz w:val="24"/>
          <w:szCs w:val="24"/>
        </w:rPr>
        <w:t xml:space="preserve"> zm.), którzy złożyli oferty w </w:t>
      </w:r>
      <w:r w:rsidRPr="00F25DD1">
        <w:rPr>
          <w:rFonts w:ascii="Times New Roman" w:hAnsi="Times New Roman" w:cs="Times New Roman"/>
          <w:sz w:val="24"/>
          <w:szCs w:val="24"/>
        </w:rPr>
        <w:t>przedmiotowym postępowaniu o</w:t>
      </w:r>
      <w:r w:rsidR="00DF3F84"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 xml:space="preserve">udzielenie zamówienia </w:t>
      </w:r>
      <w:r w:rsidR="00DF3F84">
        <w:rPr>
          <w:rFonts w:ascii="Times New Roman" w:hAnsi="Times New Roman" w:cs="Times New Roman"/>
          <w:sz w:val="24"/>
          <w:szCs w:val="24"/>
        </w:rPr>
        <w:t xml:space="preserve">publicznego </w:t>
      </w:r>
      <w:r w:rsidRPr="00F25DD1">
        <w:rPr>
          <w:rFonts w:ascii="Times New Roman" w:hAnsi="Times New Roman" w:cs="Times New Roman"/>
          <w:sz w:val="24"/>
          <w:szCs w:val="24"/>
        </w:rPr>
        <w:t>prowadzonym w trybie przetargu nieograniczonego.</w:t>
      </w:r>
    </w:p>
    <w:p w14:paraId="41C55A2F" w14:textId="77777777" w:rsidR="004E6C4C" w:rsidRDefault="004E6C4C" w:rsidP="008F54E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21A2E7" w14:textId="77777777" w:rsidR="004E6C4C" w:rsidRPr="004E6C4C" w:rsidRDefault="004E6C4C" w:rsidP="008F54E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4734BFC" w14:textId="77777777" w:rsidR="003E6536" w:rsidRDefault="003E6536" w:rsidP="003E653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3E6536" w14:paraId="1945DDAF" w14:textId="77777777" w:rsidTr="0015030F">
        <w:tc>
          <w:tcPr>
            <w:tcW w:w="5387" w:type="dxa"/>
          </w:tcPr>
          <w:p w14:paraId="3636FB1B" w14:textId="77777777" w:rsidR="003E6536" w:rsidRPr="00032C2A" w:rsidRDefault="003E6536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764C1E9C" w14:textId="77777777" w:rsidR="003E6536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613F44C6" w14:textId="77777777" w:rsidR="003E6536" w:rsidRPr="00BF2257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**</w:t>
            </w:r>
          </w:p>
          <w:p w14:paraId="533E54BE" w14:textId="77777777" w:rsidR="003E6536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8564231" w14:textId="77777777" w:rsidR="004E6C4C" w:rsidRPr="003E6536" w:rsidRDefault="004E6C4C" w:rsidP="004E6C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536">
        <w:rPr>
          <w:rFonts w:ascii="Times New Roman" w:hAnsi="Times New Roman" w:cs="Times New Roman"/>
          <w:sz w:val="20"/>
          <w:szCs w:val="20"/>
        </w:rPr>
        <w:t>* Niepotrzebne skreślić.</w:t>
      </w:r>
    </w:p>
    <w:p w14:paraId="10360D72" w14:textId="77777777" w:rsidR="004E6C4C" w:rsidRPr="003E6536" w:rsidRDefault="004E6C4C" w:rsidP="004E6C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E6536">
        <w:rPr>
          <w:rFonts w:ascii="Times New Roman" w:hAnsi="Times New Roman" w:cs="Times New Roman"/>
          <w:sz w:val="20"/>
          <w:szCs w:val="20"/>
        </w:rPr>
        <w:t xml:space="preserve">** W przypadku złożenia podpisu przez osobę(y) upełnomocnioną(e) musi zostać załączone pisemne pełnomocnictwo w oryginale lub kopii potwierdzonej za </w:t>
      </w:r>
      <w:r w:rsidRPr="003E6536">
        <w:rPr>
          <w:rFonts w:ascii="Times New Roman" w:hAnsi="Times New Roman" w:cs="Times New Roman"/>
          <w:color w:val="000000" w:themeColor="text1"/>
          <w:sz w:val="20"/>
          <w:szCs w:val="20"/>
        </w:rPr>
        <w:t>zgodność przez notariusza.</w:t>
      </w:r>
    </w:p>
    <w:p w14:paraId="04AE985F" w14:textId="77777777" w:rsidR="00BC01D1" w:rsidRDefault="00BC01D1" w:rsidP="004E6C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1832B4" w14:textId="77777777" w:rsidR="00BC01D1" w:rsidRPr="003E6536" w:rsidRDefault="00BC01D1" w:rsidP="00BC01D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536">
        <w:rPr>
          <w:rFonts w:ascii="Times New Roman" w:hAnsi="Times New Roman" w:cs="Times New Roman"/>
          <w:b/>
          <w:sz w:val="20"/>
          <w:szCs w:val="20"/>
        </w:rPr>
        <w:t>UWAGA:</w:t>
      </w:r>
      <w:r w:rsidRPr="003E6536">
        <w:rPr>
          <w:rFonts w:ascii="Times New Roman" w:hAnsi="Times New Roman" w:cs="Times New Roman"/>
          <w:sz w:val="20"/>
          <w:szCs w:val="20"/>
        </w:rPr>
        <w:t xml:space="preserve"> Wraz ze złożeniem oświadczenia, Wykonawca może przedstawić dowody, że powiązania </w:t>
      </w:r>
      <w:r w:rsidR="003E6536">
        <w:rPr>
          <w:rFonts w:ascii="Times New Roman" w:hAnsi="Times New Roman" w:cs="Times New Roman"/>
          <w:sz w:val="20"/>
          <w:szCs w:val="20"/>
        </w:rPr>
        <w:t xml:space="preserve">z </w:t>
      </w:r>
      <w:r w:rsidRPr="003E6536">
        <w:rPr>
          <w:rFonts w:ascii="Times New Roman" w:hAnsi="Times New Roman" w:cs="Times New Roman"/>
          <w:sz w:val="20"/>
          <w:szCs w:val="20"/>
        </w:rPr>
        <w:t>innym Wykonawcą/mi nie prowadzą do zakłócenia konkurencji w niniejszym postępowaniu</w:t>
      </w:r>
      <w:r w:rsidR="003E6536">
        <w:rPr>
          <w:rFonts w:ascii="Times New Roman" w:hAnsi="Times New Roman" w:cs="Times New Roman"/>
          <w:sz w:val="20"/>
          <w:szCs w:val="20"/>
        </w:rPr>
        <w:t xml:space="preserve"> w rozumieniu ustawy o </w:t>
      </w:r>
      <w:r w:rsidRPr="003E6536">
        <w:rPr>
          <w:rFonts w:ascii="Times New Roman" w:hAnsi="Times New Roman" w:cs="Times New Roman"/>
          <w:sz w:val="20"/>
          <w:szCs w:val="20"/>
        </w:rPr>
        <w:t>ochronie konsumentów.</w:t>
      </w:r>
    </w:p>
    <w:p w14:paraId="705DF416" w14:textId="77777777" w:rsidR="008F54E4" w:rsidRPr="009375EB" w:rsidRDefault="008F54E4" w:rsidP="008F54E4">
      <w:pPr>
        <w:spacing w:after="0" w:line="360" w:lineRule="auto"/>
        <w:jc w:val="both"/>
        <w:rPr>
          <w:rFonts w:ascii="Arial" w:hAnsi="Arial" w:cs="Arial"/>
          <w:b/>
        </w:rPr>
      </w:pPr>
    </w:p>
    <w:p w14:paraId="5F69E1E2" w14:textId="621CA9D2" w:rsidR="008F54E4" w:rsidRPr="00F25DD1" w:rsidRDefault="008F54E4" w:rsidP="008F5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DD1">
        <w:rPr>
          <w:rFonts w:ascii="Times New Roman" w:hAnsi="Times New Roman" w:cs="Times New Roman"/>
          <w:sz w:val="24"/>
          <w:szCs w:val="24"/>
        </w:rPr>
        <w:t>Oświadczam, że wszystki</w:t>
      </w:r>
      <w:r w:rsidR="003034CB" w:rsidRPr="00F25DD1">
        <w:rPr>
          <w:rFonts w:ascii="Times New Roman" w:hAnsi="Times New Roman" w:cs="Times New Roman"/>
          <w:sz w:val="24"/>
          <w:szCs w:val="24"/>
        </w:rPr>
        <w:t>e informacje podane w powyższym oświadczeniu</w:t>
      </w:r>
      <w:r w:rsidR="00F25DD1">
        <w:rPr>
          <w:rFonts w:ascii="Times New Roman" w:hAnsi="Times New Roman" w:cs="Times New Roman"/>
          <w:sz w:val="24"/>
          <w:szCs w:val="24"/>
        </w:rPr>
        <w:t xml:space="preserve"> są aktualne i </w:t>
      </w:r>
      <w:r w:rsidRPr="00F25DD1">
        <w:rPr>
          <w:rFonts w:ascii="Times New Roman" w:hAnsi="Times New Roman" w:cs="Times New Roman"/>
          <w:sz w:val="24"/>
          <w:szCs w:val="24"/>
        </w:rPr>
        <w:t>zgodne z</w:t>
      </w:r>
      <w:r w:rsidR="00DF3F84">
        <w:rPr>
          <w:rFonts w:ascii="Times New Roman" w:hAnsi="Times New Roman" w:cs="Times New Roman"/>
          <w:sz w:val="24"/>
          <w:szCs w:val="24"/>
        </w:rPr>
        <w:t xml:space="preserve"> </w:t>
      </w:r>
      <w:r w:rsidRPr="00F25DD1">
        <w:rPr>
          <w:rFonts w:ascii="Times New Roman" w:hAnsi="Times New Roman" w:cs="Times New Roman"/>
          <w:sz w:val="24"/>
          <w:szCs w:val="24"/>
        </w:rPr>
        <w:t xml:space="preserve">prawdą oraz zostały przedstawione z pełną świadomością konsekwencji </w:t>
      </w:r>
      <w:r w:rsidR="003034CB" w:rsidRPr="00F25DD1">
        <w:rPr>
          <w:rFonts w:ascii="Times New Roman" w:hAnsi="Times New Roman" w:cs="Times New Roman"/>
          <w:sz w:val="24"/>
          <w:szCs w:val="24"/>
        </w:rPr>
        <w:t>wprowadzenia Z</w:t>
      </w:r>
      <w:r w:rsidRPr="00F25DD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7C0B7889" w14:textId="77777777" w:rsidR="008F54E4" w:rsidRPr="001F4C82" w:rsidRDefault="008F54E4" w:rsidP="008F54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1C0D03" w14:textId="77777777" w:rsidR="003E6536" w:rsidRDefault="003E6536" w:rsidP="003E653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22C25FF" w14:textId="77777777" w:rsidR="000A5061" w:rsidRDefault="000A5061" w:rsidP="003E653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3E6536" w14:paraId="48A68E98" w14:textId="77777777" w:rsidTr="0015030F">
        <w:tc>
          <w:tcPr>
            <w:tcW w:w="5387" w:type="dxa"/>
          </w:tcPr>
          <w:p w14:paraId="02BA95C9" w14:textId="77777777" w:rsidR="003E6536" w:rsidRPr="00032C2A" w:rsidRDefault="003E6536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4B10F3F2" w14:textId="77777777" w:rsidR="003E6536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646B6008" w14:textId="77777777" w:rsidR="003E6536" w:rsidRPr="00BF2257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065010F1" w14:textId="77777777" w:rsidR="003E6536" w:rsidRDefault="003E6536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B93B08" w14:textId="77777777" w:rsidR="008F54E4" w:rsidRPr="00BD081E" w:rsidRDefault="008F54E4" w:rsidP="003E6536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8F54E4" w:rsidRPr="00BD081E" w:rsidSect="00251CF0">
      <w:footerReference w:type="default" r:id="rId10"/>
      <w:headerReference w:type="firs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2E4FB" w14:textId="77777777" w:rsidR="006530B1" w:rsidRDefault="006530B1">
      <w:pPr>
        <w:spacing w:after="0" w:line="240" w:lineRule="auto"/>
      </w:pPr>
      <w:r>
        <w:separator/>
      </w:r>
    </w:p>
  </w:endnote>
  <w:endnote w:type="continuationSeparator" w:id="0">
    <w:p w14:paraId="74978D18" w14:textId="77777777" w:rsidR="006530B1" w:rsidRDefault="0065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1260020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A57432" w14:textId="77777777" w:rsidR="00BD081E" w:rsidRPr="00BD081E" w:rsidRDefault="003034CB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D081E">
              <w:rPr>
                <w:rFonts w:ascii="Times New Roman" w:hAnsi="Times New Roman" w:cs="Times New Roman"/>
              </w:rPr>
              <w:t xml:space="preserve">Strona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1315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D081E">
              <w:rPr>
                <w:rFonts w:ascii="Times New Roman" w:hAnsi="Times New Roman" w:cs="Times New Roman"/>
              </w:rPr>
              <w:t xml:space="preserve"> z 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D081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1315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D08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678A50" w14:textId="77777777" w:rsidR="001C6945" w:rsidRDefault="006530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B19CF" w14:textId="77777777" w:rsidR="006530B1" w:rsidRDefault="006530B1">
      <w:pPr>
        <w:spacing w:after="0" w:line="240" w:lineRule="auto"/>
      </w:pPr>
      <w:r>
        <w:separator/>
      </w:r>
    </w:p>
  </w:footnote>
  <w:footnote w:type="continuationSeparator" w:id="0">
    <w:p w14:paraId="502223E9" w14:textId="77777777" w:rsidR="006530B1" w:rsidRDefault="00653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9A7DA" w14:textId="77777777" w:rsidR="00911D31" w:rsidRDefault="00911D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880B943" wp14:editId="7D502936">
          <wp:simplePos x="0" y="0"/>
          <wp:positionH relativeFrom="margin">
            <wp:posOffset>38100</wp:posOffset>
          </wp:positionH>
          <wp:positionV relativeFrom="page">
            <wp:posOffset>3028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D28A7186"/>
    <w:lvl w:ilvl="0" w:tplc="B9800D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4E4"/>
    <w:rsid w:val="00030F68"/>
    <w:rsid w:val="000A5061"/>
    <w:rsid w:val="00111DB9"/>
    <w:rsid w:val="001E5870"/>
    <w:rsid w:val="001F60C4"/>
    <w:rsid w:val="00216367"/>
    <w:rsid w:val="00251CF0"/>
    <w:rsid w:val="002A75B2"/>
    <w:rsid w:val="002E29E9"/>
    <w:rsid w:val="003034CB"/>
    <w:rsid w:val="003E6536"/>
    <w:rsid w:val="00413156"/>
    <w:rsid w:val="00471B25"/>
    <w:rsid w:val="00491CEC"/>
    <w:rsid w:val="004960E7"/>
    <w:rsid w:val="004E565D"/>
    <w:rsid w:val="004E6C35"/>
    <w:rsid w:val="004E6C4C"/>
    <w:rsid w:val="00503BD3"/>
    <w:rsid w:val="00516140"/>
    <w:rsid w:val="0052578A"/>
    <w:rsid w:val="00563AD4"/>
    <w:rsid w:val="0057495C"/>
    <w:rsid w:val="00640FC4"/>
    <w:rsid w:val="006530B1"/>
    <w:rsid w:val="00662528"/>
    <w:rsid w:val="006B7C97"/>
    <w:rsid w:val="00713B83"/>
    <w:rsid w:val="00734C4D"/>
    <w:rsid w:val="007765EE"/>
    <w:rsid w:val="00881B0F"/>
    <w:rsid w:val="008950F5"/>
    <w:rsid w:val="008F54E4"/>
    <w:rsid w:val="00911D31"/>
    <w:rsid w:val="00923085"/>
    <w:rsid w:val="00974EB9"/>
    <w:rsid w:val="00A0253B"/>
    <w:rsid w:val="00A0524B"/>
    <w:rsid w:val="00A15604"/>
    <w:rsid w:val="00A355AE"/>
    <w:rsid w:val="00A80248"/>
    <w:rsid w:val="00A83CD9"/>
    <w:rsid w:val="00AA0EA0"/>
    <w:rsid w:val="00AC7209"/>
    <w:rsid w:val="00B1074F"/>
    <w:rsid w:val="00B44998"/>
    <w:rsid w:val="00B931BE"/>
    <w:rsid w:val="00BB45B4"/>
    <w:rsid w:val="00BC01D1"/>
    <w:rsid w:val="00C03259"/>
    <w:rsid w:val="00C32D19"/>
    <w:rsid w:val="00C515B1"/>
    <w:rsid w:val="00C747BC"/>
    <w:rsid w:val="00C94C2D"/>
    <w:rsid w:val="00CA57BF"/>
    <w:rsid w:val="00D1353F"/>
    <w:rsid w:val="00D1662F"/>
    <w:rsid w:val="00D21311"/>
    <w:rsid w:val="00D559F1"/>
    <w:rsid w:val="00DE01C1"/>
    <w:rsid w:val="00DF3F84"/>
    <w:rsid w:val="00E77710"/>
    <w:rsid w:val="00F12DBE"/>
    <w:rsid w:val="00F25DD1"/>
    <w:rsid w:val="00F45300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0A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4E4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BC01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6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8F54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4E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F5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4E4"/>
    <w:rPr>
      <w:rFonts w:asciiTheme="minorHAnsi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BC01D1"/>
    <w:rPr>
      <w:rFonts w:eastAsia="Times New Roman"/>
      <w:b/>
      <w:i/>
      <w:sz w:val="26"/>
      <w:szCs w:val="20"/>
      <w:u w:val="single"/>
      <w:lang w:eastAsia="pl-PL"/>
    </w:rPr>
  </w:style>
  <w:style w:type="table" w:styleId="Tabela-Siatka">
    <w:name w:val="Table Grid"/>
    <w:basedOn w:val="Standardowy"/>
    <w:uiPriority w:val="39"/>
    <w:rsid w:val="00C94C2D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1E5870"/>
    <w:rPr>
      <w:rFonts w:ascii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911D3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17000022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sip.sejm.gov.pl/isap.nsf/DocDetails.xsp?id=WDU201900018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05F9-ACD5-4EB8-A739-A875A9CA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09T19:17:00Z</dcterms:created>
  <dcterms:modified xsi:type="dcterms:W3CDTF">2020-03-08T16:38:00Z</dcterms:modified>
</cp:coreProperties>
</file>